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F904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cs="Times"/>
          <w:b/>
        </w:rPr>
      </w:pPr>
    </w:p>
    <w:p w14:paraId="62B00466" w14:textId="77777777" w:rsidR="003D30C0" w:rsidRDefault="003D30C0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</w:p>
    <w:p w14:paraId="0C7262AD" w14:textId="77777777" w:rsidR="003D30C0" w:rsidRDefault="003D30C0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</w:p>
    <w:p w14:paraId="64C24F5B" w14:textId="15A595D9" w:rsidR="002F499B" w:rsidRDefault="002F499B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Anexo </w:t>
      </w:r>
      <w:r w:rsidR="00975684">
        <w:rPr>
          <w:rFonts w:asciiTheme="minorHAnsi" w:hAnsiTheme="minorHAnsi" w:cstheme="minorHAnsi"/>
          <w:b/>
          <w:sz w:val="32"/>
        </w:rPr>
        <w:t>6</w:t>
      </w:r>
    </w:p>
    <w:p w14:paraId="4415DF39" w14:textId="77070E73" w:rsidR="00674B34" w:rsidRDefault="00237E34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  <w:r w:rsidRPr="005F7BC4">
        <w:rPr>
          <w:rFonts w:asciiTheme="minorHAnsi" w:hAnsiTheme="minorHAnsi" w:cstheme="minorHAnsi"/>
          <w:b/>
          <w:sz w:val="32"/>
        </w:rPr>
        <w:t xml:space="preserve">DECLARACIÓN </w:t>
      </w:r>
      <w:r w:rsidR="00674B34">
        <w:rPr>
          <w:rFonts w:asciiTheme="minorHAnsi" w:hAnsiTheme="minorHAnsi" w:cstheme="minorHAnsi"/>
          <w:b/>
          <w:sz w:val="32"/>
        </w:rPr>
        <w:t xml:space="preserve">SOBRE LA SUPERACIÓN </w:t>
      </w:r>
    </w:p>
    <w:p w14:paraId="6C9D2A50" w14:textId="04367CC2" w:rsidR="00237E34" w:rsidRDefault="00674B34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E ASIGNATURA PARA LA ACREDITACIÓN DE IDIOMAS A EFECTOS DE MOVILIDAD </w:t>
      </w:r>
    </w:p>
    <w:p w14:paraId="646D4329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</w:rPr>
      </w:pPr>
    </w:p>
    <w:p w14:paraId="455CCF73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cs="Times"/>
        </w:rPr>
      </w:pPr>
    </w:p>
    <w:p w14:paraId="148F4C5E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cs="Tim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8474"/>
      </w:tblGrid>
      <w:tr w:rsidR="00237E34" w:rsidRPr="005F7BC4" w14:paraId="3CB3489A" w14:textId="77777777" w:rsidTr="00674B34">
        <w:tc>
          <w:tcPr>
            <w:tcW w:w="8474" w:type="dxa"/>
            <w:shd w:val="clear" w:color="auto" w:fill="auto"/>
          </w:tcPr>
          <w:p w14:paraId="5871609A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 xml:space="preserve">NOMBRE:   </w:t>
            </w:r>
          </w:p>
          <w:p w14:paraId="1093E577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  <w:p w14:paraId="14D6C0D4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>APELLIDOS:</w:t>
            </w:r>
          </w:p>
          <w:p w14:paraId="0DB03A25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37E34" w:rsidRPr="005F7BC4" w14:paraId="0729AA87" w14:textId="77777777" w:rsidTr="00674B34">
        <w:tc>
          <w:tcPr>
            <w:tcW w:w="8474" w:type="dxa"/>
            <w:shd w:val="clear" w:color="auto" w:fill="auto"/>
          </w:tcPr>
          <w:p w14:paraId="44F50766" w14:textId="7ECF652E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>DNI/PASAPORTE:</w:t>
            </w:r>
          </w:p>
        </w:tc>
      </w:tr>
    </w:tbl>
    <w:p w14:paraId="3AC3B6A7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142F49F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0AF23F9" w14:textId="5B40324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 xml:space="preserve">Declaro </w:t>
      </w:r>
      <w:r w:rsidR="00674B34">
        <w:rPr>
          <w:rFonts w:asciiTheme="minorHAnsi" w:hAnsiTheme="minorHAnsi" w:cstheme="minorHAnsi"/>
        </w:rPr>
        <w:t xml:space="preserve">haber </w:t>
      </w:r>
      <w:r w:rsidR="00674B34" w:rsidRPr="00674B34">
        <w:rPr>
          <w:rFonts w:asciiTheme="minorHAnsi" w:hAnsiTheme="minorHAnsi" w:cstheme="minorHAnsi"/>
          <w:b/>
          <w:bCs/>
        </w:rPr>
        <w:t>superado</w:t>
      </w:r>
      <w:r w:rsidR="00674B34">
        <w:rPr>
          <w:rFonts w:asciiTheme="minorHAnsi" w:hAnsiTheme="minorHAnsi" w:cstheme="minorHAnsi"/>
        </w:rPr>
        <w:t xml:space="preserve"> la asignatura</w:t>
      </w:r>
      <w:r w:rsidRPr="005F7BC4">
        <w:rPr>
          <w:rFonts w:asciiTheme="minorHAnsi" w:hAnsiTheme="minorHAnsi" w:cstheme="minorHAnsi"/>
        </w:rPr>
        <w:t xml:space="preserve"> ______________________</w:t>
      </w:r>
      <w:r w:rsidR="00674B34">
        <w:rPr>
          <w:rFonts w:asciiTheme="minorHAnsi" w:hAnsiTheme="minorHAnsi" w:cstheme="minorHAnsi"/>
        </w:rPr>
        <w:t xml:space="preserve"> (código_____)</w:t>
      </w:r>
      <w:r w:rsidRPr="005F7BC4">
        <w:rPr>
          <w:rFonts w:asciiTheme="minorHAnsi" w:hAnsiTheme="minorHAnsi" w:cstheme="minorHAnsi"/>
        </w:rPr>
        <w:t xml:space="preserve"> </w:t>
      </w:r>
      <w:r w:rsidR="00674B34">
        <w:rPr>
          <w:rFonts w:asciiTheme="minorHAnsi" w:hAnsiTheme="minorHAnsi" w:cstheme="minorHAnsi"/>
        </w:rPr>
        <w:t xml:space="preserve">durante el curso académico ______________ correspondiente al nivel _______________________ </w:t>
      </w:r>
      <w:r w:rsidR="009D35FF">
        <w:rPr>
          <w:rFonts w:asciiTheme="minorHAnsi" w:hAnsiTheme="minorHAnsi" w:cstheme="minorHAnsi"/>
        </w:rPr>
        <w:t xml:space="preserve">del idioma ___________________ </w:t>
      </w:r>
      <w:r w:rsidR="00674B34">
        <w:rPr>
          <w:rFonts w:asciiTheme="minorHAnsi" w:hAnsiTheme="minorHAnsi" w:cstheme="minorHAnsi"/>
        </w:rPr>
        <w:t xml:space="preserve">de acuerdo con la Tabla de </w:t>
      </w:r>
      <w:r w:rsidR="0081407F">
        <w:rPr>
          <w:rFonts w:asciiTheme="minorHAnsi" w:hAnsiTheme="minorHAnsi" w:cstheme="minorHAnsi"/>
        </w:rPr>
        <w:t>Certificados</w:t>
      </w:r>
      <w:r w:rsidR="00674B34">
        <w:rPr>
          <w:rFonts w:asciiTheme="minorHAnsi" w:hAnsiTheme="minorHAnsi" w:cstheme="minorHAnsi"/>
        </w:rPr>
        <w:t xml:space="preserve"> de </w:t>
      </w:r>
      <w:r w:rsidR="0081407F">
        <w:rPr>
          <w:rFonts w:asciiTheme="minorHAnsi" w:hAnsiTheme="minorHAnsi" w:cstheme="minorHAnsi"/>
        </w:rPr>
        <w:t>Idiomas</w:t>
      </w:r>
      <w:r w:rsidR="00D06E2E">
        <w:rPr>
          <w:rFonts w:asciiTheme="minorHAnsi" w:hAnsiTheme="minorHAnsi" w:cstheme="minorHAnsi"/>
        </w:rPr>
        <w:t xml:space="preserve"> para la movilidad</w:t>
      </w:r>
      <w:r w:rsidR="00674B34">
        <w:rPr>
          <w:rFonts w:asciiTheme="minorHAnsi" w:hAnsiTheme="minorHAnsi" w:cstheme="minorHAnsi"/>
        </w:rPr>
        <w:t xml:space="preserve"> (ANEXO </w:t>
      </w:r>
      <w:r w:rsidR="005263A5">
        <w:rPr>
          <w:rFonts w:asciiTheme="minorHAnsi" w:hAnsiTheme="minorHAnsi" w:cstheme="minorHAnsi"/>
        </w:rPr>
        <w:t>1</w:t>
      </w:r>
      <w:r w:rsidR="00674B34">
        <w:rPr>
          <w:rFonts w:asciiTheme="minorHAnsi" w:hAnsiTheme="minorHAnsi" w:cstheme="minorHAnsi"/>
        </w:rPr>
        <w:t xml:space="preserve">). </w:t>
      </w:r>
    </w:p>
    <w:p w14:paraId="5A03C160" w14:textId="77777777" w:rsidR="00237E34" w:rsidRPr="005F7BC4" w:rsidRDefault="00237E34" w:rsidP="00237E34">
      <w:pPr>
        <w:pStyle w:val="COMUNICACIONTEXTO"/>
        <w:pBdr>
          <w:bottom w:val="single" w:sz="12" w:space="1" w:color="auto"/>
        </w:pBdr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7CDA7C07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E9BE3B3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BE481BD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6D09F344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24354500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1BE43B5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43ECD44A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7BAE85B" w14:textId="77777777" w:rsidR="005263A5" w:rsidRDefault="005263A5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21AD7058" w14:textId="6F98E5F5" w:rsidR="005F7BC4" w:rsidRDefault="00237E3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 xml:space="preserve">En Madrid a _________ </w:t>
      </w:r>
      <w:proofErr w:type="spellStart"/>
      <w:r w:rsidRPr="005F7BC4">
        <w:rPr>
          <w:rFonts w:asciiTheme="minorHAnsi" w:hAnsiTheme="minorHAnsi" w:cstheme="minorHAnsi"/>
        </w:rPr>
        <w:t>de</w:t>
      </w:r>
      <w:proofErr w:type="spellEnd"/>
      <w:r w:rsidRPr="005F7BC4">
        <w:rPr>
          <w:rFonts w:asciiTheme="minorHAnsi" w:hAnsiTheme="minorHAnsi" w:cstheme="minorHAnsi"/>
        </w:rPr>
        <w:t xml:space="preserve"> </w:t>
      </w:r>
      <w:r w:rsidR="005F7BC4">
        <w:rPr>
          <w:rFonts w:asciiTheme="minorHAnsi" w:hAnsiTheme="minorHAnsi" w:cstheme="minorHAnsi"/>
        </w:rPr>
        <w:t xml:space="preserve">___________ </w:t>
      </w:r>
      <w:proofErr w:type="spellStart"/>
      <w:r w:rsidR="005F7BC4">
        <w:rPr>
          <w:rFonts w:asciiTheme="minorHAnsi" w:hAnsiTheme="minorHAnsi" w:cstheme="minorHAnsi"/>
        </w:rPr>
        <w:t>de</w:t>
      </w:r>
      <w:proofErr w:type="spellEnd"/>
      <w:r w:rsidR="005F7BC4">
        <w:rPr>
          <w:rFonts w:asciiTheme="minorHAnsi" w:hAnsiTheme="minorHAnsi" w:cstheme="minorHAnsi"/>
        </w:rPr>
        <w:t xml:space="preserve"> ________________</w:t>
      </w:r>
    </w:p>
    <w:p w14:paraId="15BBA73A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B0B2BF1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6A1AE84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3B0E25C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3E8A630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F3C2CD9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2913728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67FDC774" w14:textId="77777777" w:rsidR="00237E34" w:rsidRPr="005F7BC4" w:rsidRDefault="00237E3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>Firmado</w:t>
      </w:r>
      <w:r w:rsidR="0052345D" w:rsidRPr="005F7BC4">
        <w:rPr>
          <w:rFonts w:asciiTheme="minorHAnsi" w:hAnsiTheme="minorHAnsi" w:cstheme="minorHAnsi"/>
        </w:rPr>
        <w:t>: _</w:t>
      </w:r>
      <w:r w:rsidRPr="005F7BC4">
        <w:rPr>
          <w:rFonts w:asciiTheme="minorHAnsi" w:hAnsiTheme="minorHAnsi" w:cstheme="minorHAnsi"/>
        </w:rPr>
        <w:t>________________________________________</w:t>
      </w:r>
    </w:p>
    <w:p w14:paraId="0DD9A9C0" w14:textId="43139794" w:rsidR="00237E34" w:rsidRDefault="00237E3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61AAEC7E" w14:textId="753F94E8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23408125" w14:textId="614BD8A3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s:</w:t>
      </w:r>
    </w:p>
    <w:p w14:paraId="35C2C20D" w14:textId="0B9B4897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5F3C707E" w14:textId="5B52307A" w:rsidR="00AD2E24" w:rsidRPr="005F7BC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I: </w:t>
      </w:r>
    </w:p>
    <w:sectPr w:rsidR="00AD2E24" w:rsidRPr="005F7BC4" w:rsidSect="005F7BC4">
      <w:headerReference w:type="default" r:id="rId10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4DA1" w14:textId="77777777" w:rsidR="001842E2" w:rsidRDefault="001842E2" w:rsidP="0052345D">
      <w:r>
        <w:separator/>
      </w:r>
    </w:p>
  </w:endnote>
  <w:endnote w:type="continuationSeparator" w:id="0">
    <w:p w14:paraId="1D064238" w14:textId="77777777" w:rsidR="001842E2" w:rsidRDefault="001842E2" w:rsidP="005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A396" w14:textId="77777777" w:rsidR="001842E2" w:rsidRDefault="001842E2" w:rsidP="0052345D">
      <w:r>
        <w:separator/>
      </w:r>
    </w:p>
  </w:footnote>
  <w:footnote w:type="continuationSeparator" w:id="0">
    <w:p w14:paraId="4779EB4C" w14:textId="77777777" w:rsidR="001842E2" w:rsidRDefault="001842E2" w:rsidP="0052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4C5" w14:textId="7E5EA3B6" w:rsidR="005F7BC4" w:rsidRDefault="00975684" w:rsidP="00AD2E24">
    <w:pPr>
      <w:tabs>
        <w:tab w:val="left" w:pos="2415"/>
      </w:tabs>
      <w:ind w:left="993" w:hanging="1276"/>
      <w:rPr>
        <w:rFonts w:ascii="Arial" w:hAnsi="Arial" w:cs="Arial"/>
        <w:noProof/>
        <w:color w:val="0000FF"/>
        <w:sz w:val="15"/>
        <w:szCs w:val="15"/>
      </w:rPr>
    </w:pPr>
    <w:r>
      <w:rPr>
        <w:rFonts w:ascii="Arial" w:hAnsi="Arial" w:cs="Arial"/>
        <w:noProof/>
        <w:color w:val="0000FF"/>
        <w:sz w:val="15"/>
        <w:szCs w:val="15"/>
      </w:rPr>
      <w:drawing>
        <wp:anchor distT="0" distB="0" distL="114300" distR="114300" simplePos="0" relativeHeight="251658240" behindDoc="1" locked="0" layoutInCell="1" allowOverlap="1" wp14:anchorId="30E64F78" wp14:editId="225BF076">
          <wp:simplePos x="0" y="0"/>
          <wp:positionH relativeFrom="column">
            <wp:posOffset>748325</wp:posOffset>
          </wp:positionH>
          <wp:positionV relativeFrom="paragraph">
            <wp:posOffset>5789</wp:posOffset>
          </wp:positionV>
          <wp:extent cx="3699626" cy="864000"/>
          <wp:effectExtent l="0" t="0" r="0" b="0"/>
          <wp:wrapTight wrapText="bothSides">
            <wp:wrapPolygon edited="0">
              <wp:start x="3782" y="1906"/>
              <wp:lineTo x="334" y="8100"/>
              <wp:lineTo x="334" y="13341"/>
              <wp:lineTo x="779" y="18106"/>
              <wp:lineTo x="1112" y="19059"/>
              <wp:lineTo x="10789" y="19059"/>
              <wp:lineTo x="14459" y="18106"/>
              <wp:lineTo x="21244" y="13341"/>
              <wp:lineTo x="21355" y="8100"/>
              <wp:lineTo x="10678" y="1906"/>
              <wp:lineTo x="3782" y="1906"/>
            </wp:wrapPolygon>
          </wp:wrapTight>
          <wp:docPr id="1646968569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968569" name="Imagen 1" descr="Un dibujo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9626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AD932" w14:textId="4457FBAB" w:rsidR="00E05332" w:rsidRDefault="00E05332" w:rsidP="00AD2E24">
    <w:pPr>
      <w:tabs>
        <w:tab w:val="left" w:pos="2415"/>
      </w:tabs>
      <w:ind w:left="993" w:hanging="1276"/>
      <w:rPr>
        <w:rFonts w:ascii="Arial" w:hAnsi="Arial" w:cs="Arial"/>
        <w:color w:val="0000FF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34"/>
    <w:rsid w:val="00051EC1"/>
    <w:rsid w:val="001842E2"/>
    <w:rsid w:val="00224B89"/>
    <w:rsid w:val="00237E34"/>
    <w:rsid w:val="002F499B"/>
    <w:rsid w:val="0031698D"/>
    <w:rsid w:val="003470B0"/>
    <w:rsid w:val="003B5A72"/>
    <w:rsid w:val="003D30C0"/>
    <w:rsid w:val="00401A1B"/>
    <w:rsid w:val="0052345D"/>
    <w:rsid w:val="005263A5"/>
    <w:rsid w:val="005A06CB"/>
    <w:rsid w:val="005F7BC4"/>
    <w:rsid w:val="00623526"/>
    <w:rsid w:val="00674B34"/>
    <w:rsid w:val="0081407F"/>
    <w:rsid w:val="009436B4"/>
    <w:rsid w:val="0097007A"/>
    <w:rsid w:val="00975684"/>
    <w:rsid w:val="009D35FF"/>
    <w:rsid w:val="00A72290"/>
    <w:rsid w:val="00AD2E24"/>
    <w:rsid w:val="00BC37B3"/>
    <w:rsid w:val="00C67FDA"/>
    <w:rsid w:val="00D06E2E"/>
    <w:rsid w:val="00DD11AA"/>
    <w:rsid w:val="00E05332"/>
    <w:rsid w:val="00F75EF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8E9B88"/>
  <w15:chartTrackingRefBased/>
  <w15:docId w15:val="{6376E444-8DC7-46A1-946A-15347EE5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UNICACIONTEXTO">
    <w:name w:val="COMUNICACION TEXTO"/>
    <w:basedOn w:val="Normal"/>
    <w:rsid w:val="00237E34"/>
    <w:pPr>
      <w:spacing w:after="240"/>
      <w:ind w:right="-142"/>
      <w:jc w:val="both"/>
    </w:pPr>
    <w:rPr>
      <w:rFonts w:ascii="Times" w:eastAsia="Times" w:hAnsi="Times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37E3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3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345D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3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345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8" ma:contentTypeDescription="Crear nuevo documento." ma:contentTypeScope="" ma:versionID="8ccda91d1643f61c4de182bf7aa1c789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210853eb77fed973dcebe869c94bf7eb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7F261-1E0E-44D3-B1D9-B24CFDBB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EADE9-4E72-44A4-A5FF-F91B037C2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C4E31-B140-4C02-87B6-1079EDF369A9}"/>
</file>

<file path=customXml/itemProps4.xml><?xml version="1.0" encoding="utf-8"?>
<ds:datastoreItem xmlns:ds="http://schemas.openxmlformats.org/officeDocument/2006/customXml" ds:itemID="{E4D7E633-6DDA-45CC-BCE2-8B6785BF464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3e666453-5ad6-4dd9-8780-dd4be35bdfbf"/>
    <ds:schemaRef ds:uri="http://purl.org/dc/elements/1.1/"/>
    <ds:schemaRef ds:uri="http://schemas.openxmlformats.org/package/2006/metadata/core-properties"/>
    <ds:schemaRef ds:uri="http://purl.org/dc/terms/"/>
    <ds:schemaRef ds:uri="cdaa7296-2bf8-4900-9185-210db1a146f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5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driguez Mazagatos</dc:creator>
  <cp:keywords/>
  <cp:lastModifiedBy>Mónica Pellisé Martínez</cp:lastModifiedBy>
  <cp:revision>9</cp:revision>
  <cp:lastPrinted>2016-11-16T16:20:00Z</cp:lastPrinted>
  <dcterms:created xsi:type="dcterms:W3CDTF">2019-10-02T13:56:00Z</dcterms:created>
  <dcterms:modified xsi:type="dcterms:W3CDTF">2023-1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Order">
    <vt:r8>947000</vt:r8>
  </property>
  <property fmtid="{D5CDD505-2E9C-101B-9397-08002B2CF9AE}" pid="4" name="MediaServiceImageTags">
    <vt:lpwstr/>
  </property>
</Properties>
</file>